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lk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Falk, secondo la metologia di Transparency International Italia. L'azienda ha ottenuto un indice TRAC eccellente (pari a 80.7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Falk ha ottenuto un punteggio pari a 100.0%</w:t>
      </w:r>
    </w:p>
    <w:p>
      <w:pPr>
        <w:pStyle w:val="ListBullet"/>
        <w:jc w:val="both"/>
      </w:pPr>
      <w:r>
        <w:t xml:space="preserve">Falk ha ottenuto un punteggio pari a 2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2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2 alla domanda 1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2 alla domanda 1_5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Falk ha ottenuto un punteggio pari a 88.2%</w:t>
      </w:r>
    </w:p>
    <w:p>
      <w:pPr>
        <w:pStyle w:val="ListBullet"/>
        <w:jc w:val="both"/>
      </w:pPr>
      <w:r>
        <w:t xml:space="preserve">Falk ha ottenuto un punteggio pari a 1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2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2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2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1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2 alla domanda 2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1 alla domanda 2_9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Falk ha ottenuto un punteggio pari a 94.7%</w:t>
      </w:r>
    </w:p>
    <w:p>
      <w:pPr>
        <w:pStyle w:val="ListBullet"/>
        <w:jc w:val="both"/>
      </w:pPr>
      <w:r>
        <w:t xml:space="preserve">Falk ha ottenuto un punteggi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2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2 alla domanda 3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2 alla domanda 3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2 alla domanda 3_10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Falk ha ottenuto un punteggio pari a 75.0%</w:t>
      </w:r>
    </w:p>
    <w:p>
      <w:pPr>
        <w:pStyle w:val="ListBullet"/>
        <w:jc w:val="both"/>
      </w:pPr>
      <w:r>
        <w:t xml:space="preserve">Falk ha ottenuto un punteggi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2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1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1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1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2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2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2 alla domanda 4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0 alla domanda 4_10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Falk ha ottenuto un punteggio pari a 50.0%</w:t>
      </w:r>
    </w:p>
    <w:p>
      <w:pPr>
        <w:pStyle w:val="ListBullet"/>
        <w:jc w:val="both"/>
      </w:pPr>
      <w:r>
        <w:t xml:space="preserve">Falk ha ottenuto un punteggi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0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1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0 alla domanda 5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1 alla domanda 5_6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Falk ha ottenuto un punteggio pari a 83.3%</w:t>
      </w:r>
    </w:p>
    <w:p>
      <w:pPr>
        <w:pStyle w:val="ListBullet"/>
        <w:jc w:val="both"/>
      </w:pPr>
      <w:r>
        <w:t xml:space="preserve">Falk ha ottenuto un punteggio pari a 2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0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1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3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2 alla domanda 6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2 alla domanda 6_6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Falk ha ottenuto un punteggio pari a 60.0%</w:t>
      </w:r>
    </w:p>
    <w:p>
      <w:pPr>
        <w:pStyle w:val="ListBullet"/>
        <w:jc w:val="both"/>
      </w:pPr>
      <w:r>
        <w:t xml:space="preserve">Falk ha ottenuto un punteggio pari a 2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1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0 alla domanda 8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1 alla domanda 8_5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Falk ha ottenuto un punteggio pari a 75.0%</w:t>
      </w:r>
    </w:p>
    <w:p>
      <w:pPr>
        <w:pStyle w:val="ListBullet"/>
        <w:jc w:val="both"/>
      </w:pPr>
      <w:r>
        <w:t xml:space="preserve">Falk ha ottenuto un punteggi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2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0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2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0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2 alla domanda 9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2 alla domanda 9_8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Falk ha ottenuto un punteggio pari a 100.0%</w:t>
      </w:r>
    </w:p>
    <w:p>
      <w:pPr>
        <w:pStyle w:val="ListBullet"/>
        <w:jc w:val="both"/>
      </w:pPr>
      <w:r>
        <w:t xml:space="preserve">Falk ha ottenuto un punteggio pari a 2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2 alla domanda 10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io pari a 2 alla domanda 10_4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